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84385" w14:textId="7FDC1364" w:rsidR="00C23552" w:rsidRDefault="00E54736" w:rsidP="008F3F65">
      <w:pPr>
        <w:jc w:val="center"/>
        <w:rPr>
          <w:b/>
          <w:bCs/>
          <w:sz w:val="44"/>
          <w:szCs w:val="44"/>
        </w:rPr>
      </w:pPr>
      <w:r w:rsidRPr="008F3F65">
        <w:rPr>
          <w:b/>
          <w:bCs/>
          <w:sz w:val="44"/>
          <w:szCs w:val="44"/>
        </w:rPr>
        <w:t xml:space="preserve">HM 691 Research Elective </w:t>
      </w:r>
      <w:r w:rsidR="006E29C3">
        <w:rPr>
          <w:b/>
          <w:bCs/>
          <w:sz w:val="44"/>
          <w:szCs w:val="44"/>
        </w:rPr>
        <w:t>Application</w:t>
      </w:r>
    </w:p>
    <w:p w14:paraId="6D6195C1" w14:textId="6FE6596D" w:rsidR="008F3F65" w:rsidRPr="008F3F65" w:rsidRDefault="008F3F65" w:rsidP="008F3F65">
      <w:pPr>
        <w:jc w:val="both"/>
        <w:rPr>
          <w:sz w:val="22"/>
          <w:szCs w:val="22"/>
        </w:rPr>
      </w:pPr>
      <w:r w:rsidRPr="008F3F65">
        <w:rPr>
          <w:sz w:val="22"/>
          <w:szCs w:val="22"/>
        </w:rPr>
        <w:t>This form must be completed by</w:t>
      </w:r>
      <w:r w:rsidR="00EC6F12">
        <w:rPr>
          <w:sz w:val="22"/>
          <w:szCs w:val="22"/>
        </w:rPr>
        <w:t xml:space="preserve"> studen</w:t>
      </w:r>
      <w:r w:rsidR="006516A4">
        <w:t>t</w:t>
      </w:r>
      <w:r w:rsidR="00EC6F12">
        <w:rPr>
          <w:sz w:val="22"/>
          <w:szCs w:val="22"/>
        </w:rPr>
        <w:t xml:space="preserve"> and</w:t>
      </w:r>
      <w:r w:rsidRPr="008F3F65">
        <w:rPr>
          <w:sz w:val="22"/>
          <w:szCs w:val="22"/>
        </w:rPr>
        <w:t xml:space="preserve"> research mentor and submitted to the Community Research Director or Student Programs Administrator at your campus.  </w:t>
      </w:r>
      <w:r w:rsidR="00422ED7">
        <w:rPr>
          <w:sz w:val="22"/>
          <w:szCs w:val="22"/>
        </w:rPr>
        <w:t>A research proposal and plan must accompany this form</w:t>
      </w:r>
      <w:r w:rsidRPr="008F3F65">
        <w:rPr>
          <w:sz w:val="22"/>
          <w:szCs w:val="22"/>
        </w:rPr>
        <w:t xml:space="preserve">.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75"/>
        <w:gridCol w:w="810"/>
        <w:gridCol w:w="8010"/>
      </w:tblGrid>
      <w:tr w:rsidR="00F93B4C" w14:paraId="7AF1284C" w14:textId="77777777" w:rsidTr="00167999">
        <w:trPr>
          <w:trHeight w:val="720"/>
        </w:trPr>
        <w:tc>
          <w:tcPr>
            <w:tcW w:w="1975" w:type="dxa"/>
            <w:vAlign w:val="center"/>
          </w:tcPr>
          <w:p w14:paraId="6F7690A2" w14:textId="77777777" w:rsidR="00F93B4C" w:rsidRPr="00F93B4C" w:rsidRDefault="00F93B4C" w:rsidP="002B3B3E">
            <w:pPr>
              <w:rPr>
                <w:b/>
                <w:bCs/>
              </w:rPr>
            </w:pPr>
            <w:r w:rsidRPr="00F93B4C">
              <w:rPr>
                <w:b/>
                <w:bCs/>
              </w:rPr>
              <w:t>Student Name</w:t>
            </w:r>
          </w:p>
        </w:tc>
        <w:sdt>
          <w:sdtPr>
            <w:id w:val="1502317279"/>
            <w:placeholder>
              <w:docPart w:val="675D3A5FBF0A46D39006CEBB63939A2D"/>
            </w:placeholder>
            <w:showingPlcHdr/>
            <w:text/>
          </w:sdtPr>
          <w:sdtEndPr/>
          <w:sdtContent>
            <w:tc>
              <w:tcPr>
                <w:tcW w:w="8820" w:type="dxa"/>
                <w:gridSpan w:val="2"/>
                <w:vAlign w:val="center"/>
              </w:tcPr>
              <w:p w14:paraId="32978C61" w14:textId="27FA8561" w:rsidR="00F93B4C" w:rsidRPr="00F93B4C" w:rsidRDefault="006516A4" w:rsidP="002B3B3E">
                <w:pPr>
                  <w:rPr>
                    <w:b/>
                    <w:bCs/>
                  </w:rPr>
                </w:pPr>
                <w:r w:rsidRPr="006516A4">
                  <w:t>Click or tap here to enter text.</w:t>
                </w:r>
              </w:p>
            </w:tc>
          </w:sdtContent>
        </w:sdt>
      </w:tr>
      <w:tr w:rsidR="00F93B4C" w14:paraId="390D9918" w14:textId="77777777" w:rsidTr="00167999">
        <w:trPr>
          <w:trHeight w:val="1080"/>
        </w:trPr>
        <w:tc>
          <w:tcPr>
            <w:tcW w:w="1975" w:type="dxa"/>
            <w:vAlign w:val="center"/>
          </w:tcPr>
          <w:p w14:paraId="10A3DB41" w14:textId="77777777" w:rsidR="00F93B4C" w:rsidRPr="00F93B4C" w:rsidRDefault="00F93B4C" w:rsidP="002B3B3E">
            <w:pPr>
              <w:rPr>
                <w:b/>
                <w:bCs/>
              </w:rPr>
            </w:pPr>
            <w:r w:rsidRPr="00F93B4C">
              <w:rPr>
                <w:b/>
                <w:bCs/>
              </w:rPr>
              <w:t>Project Title</w:t>
            </w:r>
          </w:p>
        </w:tc>
        <w:sdt>
          <w:sdtPr>
            <w:id w:val="536393121"/>
            <w:placeholder>
              <w:docPart w:val="3BD5A7E4B18E49BCB9C99C6C9E721FD4"/>
            </w:placeholder>
            <w:showingPlcHdr/>
            <w:text/>
          </w:sdtPr>
          <w:sdtEndPr/>
          <w:sdtContent>
            <w:tc>
              <w:tcPr>
                <w:tcW w:w="8820" w:type="dxa"/>
                <w:gridSpan w:val="2"/>
              </w:tcPr>
              <w:p w14:paraId="791F18F6" w14:textId="04496C60" w:rsidR="00F93B4C" w:rsidRPr="002813F4" w:rsidRDefault="00877A58" w:rsidP="002B3B3E">
                <w:r w:rsidRPr="002813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3B4C" w14:paraId="2730C4C4" w14:textId="77777777" w:rsidTr="00167999">
        <w:trPr>
          <w:trHeight w:val="720"/>
        </w:trPr>
        <w:tc>
          <w:tcPr>
            <w:tcW w:w="2785" w:type="dxa"/>
            <w:gridSpan w:val="2"/>
            <w:vAlign w:val="center"/>
          </w:tcPr>
          <w:p w14:paraId="59B6EDC8" w14:textId="77777777" w:rsidR="00F93B4C" w:rsidRPr="00F93B4C" w:rsidRDefault="00F93B4C" w:rsidP="002B3B3E">
            <w:pPr>
              <w:rPr>
                <w:b/>
                <w:bCs/>
              </w:rPr>
            </w:pPr>
            <w:r w:rsidRPr="00F93B4C">
              <w:rPr>
                <w:b/>
                <w:bCs/>
              </w:rPr>
              <w:t>Research Mentor Name</w:t>
            </w:r>
          </w:p>
        </w:tc>
        <w:sdt>
          <w:sdtPr>
            <w:id w:val="-1374461041"/>
            <w:placeholder>
              <w:docPart w:val="FD9498AF5A884C938C29067A2B7DDA0A"/>
            </w:placeholder>
            <w:showingPlcHdr/>
            <w:text/>
          </w:sdtPr>
          <w:sdtEndPr/>
          <w:sdtContent>
            <w:tc>
              <w:tcPr>
                <w:tcW w:w="8010" w:type="dxa"/>
                <w:vAlign w:val="center"/>
              </w:tcPr>
              <w:p w14:paraId="59CCF71C" w14:textId="57E2C773" w:rsidR="00F93B4C" w:rsidRDefault="00877A58" w:rsidP="002B3B3E">
                <w:r w:rsidRPr="008E1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3B4C" w14:paraId="7E231093" w14:textId="77777777" w:rsidTr="00167999">
        <w:trPr>
          <w:trHeight w:val="720"/>
        </w:trPr>
        <w:tc>
          <w:tcPr>
            <w:tcW w:w="2785" w:type="dxa"/>
            <w:gridSpan w:val="2"/>
            <w:vAlign w:val="center"/>
          </w:tcPr>
          <w:p w14:paraId="14F953A5" w14:textId="77777777" w:rsidR="00F93B4C" w:rsidRPr="00F93B4C" w:rsidRDefault="00F93B4C" w:rsidP="002B3B3E">
            <w:pPr>
              <w:rPr>
                <w:b/>
                <w:bCs/>
              </w:rPr>
            </w:pPr>
            <w:r w:rsidRPr="00F93B4C">
              <w:rPr>
                <w:b/>
                <w:bCs/>
              </w:rPr>
              <w:t>Community (Campus)</w:t>
            </w:r>
          </w:p>
        </w:tc>
        <w:sdt>
          <w:sdtPr>
            <w:id w:val="1545101328"/>
            <w:placeholder>
              <w:docPart w:val="78734A8F3CFB4EBBB3DFDEB8A18CC5A4"/>
            </w:placeholder>
            <w:showingPlcHdr/>
            <w:dropDownList>
              <w:listItem w:value="Choose an item."/>
              <w:listItem w:displayText="Flint" w:value="Flint"/>
              <w:listItem w:displayText="Grand Rapids" w:value="Grand Rapids"/>
              <w:listItem w:displayText="HFH-Detroit" w:value="HFH-Detroit"/>
              <w:listItem w:displayText="Lansing" w:value="Lansing"/>
              <w:listItem w:displayText="Midland" w:value="Midland"/>
              <w:listItem w:displayText="SE Michigan/Southfield" w:value="SE Michigan/Southfield"/>
              <w:listItem w:displayText="Traverse City" w:value="Traverse City"/>
              <w:listItem w:displayText="Upper Peninsula" w:value="Upper Peninsula"/>
            </w:dropDownList>
          </w:sdtPr>
          <w:sdtEndPr/>
          <w:sdtContent>
            <w:tc>
              <w:tcPr>
                <w:tcW w:w="8010" w:type="dxa"/>
                <w:vAlign w:val="center"/>
              </w:tcPr>
              <w:p w14:paraId="3C0A9C83" w14:textId="529D7D22" w:rsidR="00F93B4C" w:rsidRDefault="00877A58" w:rsidP="002B3B3E">
                <w:r w:rsidRPr="008E14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93B4C" w14:paraId="7D6C42C6" w14:textId="77777777" w:rsidTr="00167999">
        <w:trPr>
          <w:trHeight w:val="720"/>
        </w:trPr>
        <w:tc>
          <w:tcPr>
            <w:tcW w:w="2785" w:type="dxa"/>
            <w:gridSpan w:val="2"/>
            <w:vAlign w:val="center"/>
          </w:tcPr>
          <w:p w14:paraId="223FC014" w14:textId="77777777" w:rsidR="00F93B4C" w:rsidRPr="00F93B4C" w:rsidRDefault="00F93B4C" w:rsidP="002B3B3E">
            <w:pPr>
              <w:rPr>
                <w:b/>
                <w:bCs/>
              </w:rPr>
            </w:pPr>
            <w:r w:rsidRPr="00F93B4C">
              <w:rPr>
                <w:b/>
                <w:bCs/>
              </w:rPr>
              <w:t>Clerkship Start Date</w:t>
            </w:r>
          </w:p>
        </w:tc>
        <w:sdt>
          <w:sdtPr>
            <w:id w:val="-1497946193"/>
            <w:placeholder>
              <w:docPart w:val="6E0841EE956B402EBE5C89415C8A771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10" w:type="dxa"/>
                <w:vAlign w:val="center"/>
              </w:tcPr>
              <w:p w14:paraId="02B88FAB" w14:textId="4FFF4DC5" w:rsidR="00F93B4C" w:rsidRDefault="00877A58" w:rsidP="002B3B3E">
                <w:r w:rsidRPr="008E14E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93B4C" w14:paraId="17CBA28C" w14:textId="77777777" w:rsidTr="00167999">
        <w:trPr>
          <w:trHeight w:val="720"/>
        </w:trPr>
        <w:tc>
          <w:tcPr>
            <w:tcW w:w="2785" w:type="dxa"/>
            <w:gridSpan w:val="2"/>
            <w:vAlign w:val="center"/>
          </w:tcPr>
          <w:p w14:paraId="3D4A93DA" w14:textId="77777777" w:rsidR="00F93B4C" w:rsidRPr="00F93B4C" w:rsidRDefault="00F93B4C" w:rsidP="002B3B3E">
            <w:pPr>
              <w:rPr>
                <w:b/>
                <w:bCs/>
              </w:rPr>
            </w:pPr>
            <w:r w:rsidRPr="00F93B4C">
              <w:rPr>
                <w:b/>
                <w:bCs/>
              </w:rPr>
              <w:t>Clerkship End Date</w:t>
            </w:r>
          </w:p>
        </w:tc>
        <w:sdt>
          <w:sdtPr>
            <w:id w:val="1340656899"/>
            <w:placeholder>
              <w:docPart w:val="E01ED4E2ABB64F7B9F843108C83958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10" w:type="dxa"/>
                <w:vAlign w:val="center"/>
              </w:tcPr>
              <w:p w14:paraId="7116EE94" w14:textId="29489528" w:rsidR="00F93B4C" w:rsidRDefault="00877A58" w:rsidP="002B3B3E">
                <w:r w:rsidRPr="008E14E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9A30EAB" w14:textId="77777777" w:rsidR="00F93B4C" w:rsidRDefault="00F93B4C"/>
    <w:p w14:paraId="31BEF340" w14:textId="09572866" w:rsidR="00A170F8" w:rsidRDefault="006E29C3" w:rsidP="00293B79">
      <w:pPr>
        <w:spacing w:after="0"/>
      </w:pPr>
      <w:r>
        <w:t>Does this project have IRB approv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0"/>
        <w:gridCol w:w="3060"/>
        <w:gridCol w:w="720"/>
        <w:gridCol w:w="2160"/>
        <w:gridCol w:w="630"/>
      </w:tblGrid>
      <w:tr w:rsidR="00A170F8" w14:paraId="6B772574" w14:textId="5C776E73" w:rsidTr="00BE3206">
        <w:trPr>
          <w:trHeight w:val="311"/>
        </w:trPr>
        <w:tc>
          <w:tcPr>
            <w:tcW w:w="1705" w:type="dxa"/>
          </w:tcPr>
          <w:p w14:paraId="2B89CE58" w14:textId="0CCD4D5A" w:rsidR="00A170F8" w:rsidRDefault="00A170F8" w:rsidP="00293B79">
            <w:r>
              <w:t>Yes</w:t>
            </w:r>
          </w:p>
        </w:tc>
        <w:sdt>
          <w:sdtPr>
            <w:id w:val="200462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0BDC68E" w14:textId="1F956828" w:rsidR="00A170F8" w:rsidRDefault="006516A4" w:rsidP="006053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14:paraId="4B7F11E5" w14:textId="7A631C84" w:rsidR="00A170F8" w:rsidRDefault="00BE3206" w:rsidP="00A170F8">
            <w:r>
              <w:t>Pending / To be submitted</w:t>
            </w:r>
          </w:p>
        </w:tc>
        <w:sdt>
          <w:sdtPr>
            <w:id w:val="-178310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4DE66B7" w14:textId="6E112F1A" w:rsidR="00A170F8" w:rsidRDefault="00DF2F92" w:rsidP="006053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CD5197A" w14:textId="2D7F5031" w:rsidR="00A170F8" w:rsidRDefault="00DF2F92" w:rsidP="00DF2F92">
            <w:r>
              <w:t>Not required</w:t>
            </w:r>
          </w:p>
        </w:tc>
        <w:sdt>
          <w:sdtPr>
            <w:id w:val="165271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63F4625" w14:textId="0C8A7059" w:rsidR="00A170F8" w:rsidRDefault="00DF2F92" w:rsidP="006053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45366A8" w14:textId="49FA39F7" w:rsidR="00293B79" w:rsidRDefault="00293B79" w:rsidP="00293B79">
      <w:pPr>
        <w:spacing w:after="0"/>
      </w:pPr>
    </w:p>
    <w:p w14:paraId="209BF7C4" w14:textId="1BF215B6" w:rsidR="00BC3008" w:rsidRDefault="00BC3008" w:rsidP="000325B3">
      <w:pPr>
        <w:spacing w:after="0"/>
      </w:pPr>
      <w:r>
        <w:t>Research electives require weekly meetings with the research mentor. Indicate the dates of the mee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C3008" w14:paraId="229CB9E9" w14:textId="77777777" w:rsidTr="00BC3008">
        <w:tc>
          <w:tcPr>
            <w:tcW w:w="2697" w:type="dxa"/>
          </w:tcPr>
          <w:p w14:paraId="4F9933EC" w14:textId="3FB4AACA" w:rsidR="00BC3008" w:rsidRPr="00BC3008" w:rsidRDefault="00BC3008" w:rsidP="00BC3008">
            <w:pPr>
              <w:jc w:val="center"/>
              <w:rPr>
                <w:b/>
                <w:bCs/>
              </w:rPr>
            </w:pPr>
            <w:r w:rsidRPr="00BC3008">
              <w:rPr>
                <w:b/>
                <w:bCs/>
              </w:rPr>
              <w:t>Week 1</w:t>
            </w:r>
          </w:p>
        </w:tc>
        <w:tc>
          <w:tcPr>
            <w:tcW w:w="2697" w:type="dxa"/>
          </w:tcPr>
          <w:p w14:paraId="4369D547" w14:textId="706DF826" w:rsidR="00BC3008" w:rsidRPr="00BC3008" w:rsidRDefault="00BC3008" w:rsidP="00BC3008">
            <w:pPr>
              <w:jc w:val="center"/>
              <w:rPr>
                <w:b/>
                <w:bCs/>
              </w:rPr>
            </w:pPr>
            <w:r w:rsidRPr="00BC3008">
              <w:rPr>
                <w:b/>
                <w:bCs/>
              </w:rPr>
              <w:t>Week 2</w:t>
            </w:r>
          </w:p>
        </w:tc>
        <w:tc>
          <w:tcPr>
            <w:tcW w:w="2698" w:type="dxa"/>
          </w:tcPr>
          <w:p w14:paraId="4E27D7E3" w14:textId="7492D792" w:rsidR="00BC3008" w:rsidRPr="00BC3008" w:rsidRDefault="00BC3008" w:rsidP="00BC3008">
            <w:pPr>
              <w:jc w:val="center"/>
              <w:rPr>
                <w:b/>
                <w:bCs/>
              </w:rPr>
            </w:pPr>
            <w:r w:rsidRPr="00BC3008">
              <w:rPr>
                <w:b/>
                <w:bCs/>
              </w:rPr>
              <w:t>Week 3</w:t>
            </w:r>
          </w:p>
        </w:tc>
        <w:tc>
          <w:tcPr>
            <w:tcW w:w="2698" w:type="dxa"/>
          </w:tcPr>
          <w:p w14:paraId="69920A29" w14:textId="753A9503" w:rsidR="00BC3008" w:rsidRPr="00BC3008" w:rsidRDefault="00BC3008" w:rsidP="00BC3008">
            <w:pPr>
              <w:jc w:val="center"/>
              <w:rPr>
                <w:b/>
                <w:bCs/>
              </w:rPr>
            </w:pPr>
            <w:r w:rsidRPr="00BC3008">
              <w:rPr>
                <w:b/>
                <w:bCs/>
              </w:rPr>
              <w:t>Week 4</w:t>
            </w:r>
          </w:p>
        </w:tc>
      </w:tr>
      <w:tr w:rsidR="00BC3008" w14:paraId="60BE8F44" w14:textId="77777777" w:rsidTr="00BC3008">
        <w:sdt>
          <w:sdtPr>
            <w:id w:val="1529453477"/>
            <w:placeholder>
              <w:docPart w:val="4C67397C0CD741CD8597D43F8C74F16C"/>
            </w:placeholder>
            <w:showingPlcHdr/>
          </w:sdtPr>
          <w:sdtEndPr/>
          <w:sdtContent>
            <w:tc>
              <w:tcPr>
                <w:tcW w:w="2697" w:type="dxa"/>
              </w:tcPr>
              <w:p w14:paraId="0468523D" w14:textId="2C0BD964" w:rsidR="00BC3008" w:rsidRDefault="00BC3008" w:rsidP="000325B3">
                <w:r w:rsidRPr="008E1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15269508"/>
            <w:placeholder>
              <w:docPart w:val="7B4F76F9382442D0B0324692E130A3EC"/>
            </w:placeholder>
            <w:showingPlcHdr/>
          </w:sdtPr>
          <w:sdtEndPr/>
          <w:sdtContent>
            <w:tc>
              <w:tcPr>
                <w:tcW w:w="2697" w:type="dxa"/>
              </w:tcPr>
              <w:p w14:paraId="3127AEC0" w14:textId="3CD7AA14" w:rsidR="00BC3008" w:rsidRDefault="00BC3008" w:rsidP="000325B3">
                <w:r w:rsidRPr="008E1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17885615"/>
            <w:placeholder>
              <w:docPart w:val="0EBC2400CF1345FB896B1941B0758125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5A67C541" w14:textId="6CBA8FEA" w:rsidR="00BC3008" w:rsidRDefault="00BC3008" w:rsidP="000325B3">
                <w:r w:rsidRPr="008E1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14101213"/>
            <w:placeholder>
              <w:docPart w:val="6E14203BA3BD4193B4D0048F91553217"/>
            </w:placeholder>
            <w:showingPlcHdr/>
          </w:sdtPr>
          <w:sdtEndPr/>
          <w:sdtContent>
            <w:tc>
              <w:tcPr>
                <w:tcW w:w="2698" w:type="dxa"/>
              </w:tcPr>
              <w:p w14:paraId="5A072FB8" w14:textId="36A0C4C0" w:rsidR="00BC3008" w:rsidRDefault="00BC3008" w:rsidP="000325B3">
                <w:r w:rsidRPr="008E1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F199F0" w14:textId="77777777" w:rsidR="000325B3" w:rsidRDefault="000325B3" w:rsidP="000325B3">
      <w:pPr>
        <w:spacing w:after="0"/>
      </w:pPr>
    </w:p>
    <w:p w14:paraId="7AC72CBA" w14:textId="584BB033" w:rsidR="00BC3008" w:rsidRDefault="00BC3008" w:rsidP="00371DFD">
      <w:pPr>
        <w:spacing w:after="0"/>
      </w:pPr>
      <w:r>
        <w:t>Student signature and 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2065"/>
      </w:tblGrid>
      <w:tr w:rsidR="00BC3008" w14:paraId="4D99A818" w14:textId="7704E07C" w:rsidTr="00BC3008">
        <w:trPr>
          <w:trHeight w:val="716"/>
        </w:trPr>
        <w:sdt>
          <w:sdtPr>
            <w:id w:val="41410641"/>
            <w:placeholder>
              <w:docPart w:val="95FA78CB4DD84ED497552034C7139D39"/>
            </w:placeholder>
            <w:showingPlcHdr/>
          </w:sdtPr>
          <w:sdtEndPr/>
          <w:sdtContent>
            <w:tc>
              <w:tcPr>
                <w:tcW w:w="8725" w:type="dxa"/>
              </w:tcPr>
              <w:p w14:paraId="460BCBE3" w14:textId="77777777" w:rsidR="00BC3008" w:rsidRDefault="00BC3008" w:rsidP="00850565">
                <w:r w:rsidRPr="008E1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93397447"/>
            <w:placeholder>
              <w:docPart w:val="243DC2B1D3454D6FB1833B8920EE08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</w:tcPr>
              <w:p w14:paraId="1124FD58" w14:textId="3E96C84E" w:rsidR="00BC3008" w:rsidRDefault="00BC3008" w:rsidP="00850565">
                <w:r w:rsidRPr="008E14E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C16C377" w14:textId="2D2E13B6" w:rsidR="00BC3008" w:rsidRDefault="00BC3008" w:rsidP="00371DFD">
      <w:pPr>
        <w:spacing w:after="0"/>
      </w:pPr>
      <w:r>
        <w:t>Faculty Mentor signature and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2065"/>
      </w:tblGrid>
      <w:tr w:rsidR="00BC3008" w14:paraId="0D35E481" w14:textId="1E43E827" w:rsidTr="00BC3008">
        <w:trPr>
          <w:trHeight w:val="716"/>
        </w:trPr>
        <w:sdt>
          <w:sdtPr>
            <w:id w:val="1927837193"/>
            <w:placeholder>
              <w:docPart w:val="E6919B6782F74FCD8209B8D399A501CA"/>
            </w:placeholder>
            <w:showingPlcHdr/>
          </w:sdtPr>
          <w:sdtEndPr/>
          <w:sdtContent>
            <w:tc>
              <w:tcPr>
                <w:tcW w:w="8725" w:type="dxa"/>
              </w:tcPr>
              <w:p w14:paraId="20558E04" w14:textId="77777777" w:rsidR="00BC3008" w:rsidRDefault="00BC3008" w:rsidP="00850565">
                <w:r w:rsidRPr="008E1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24677639"/>
            <w:placeholder>
              <w:docPart w:val="6CD460A9FE7A4679A15DC7973F031E8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</w:tcPr>
              <w:p w14:paraId="2E2DD239" w14:textId="2D39BE68" w:rsidR="00BC3008" w:rsidRDefault="00BC3008" w:rsidP="00850565">
                <w:r w:rsidRPr="008E14E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6024D12" w14:textId="06BC566E" w:rsidR="000325B3" w:rsidRDefault="00BC3008" w:rsidP="00371DFD">
      <w:pPr>
        <w:spacing w:after="0"/>
      </w:pPr>
      <w:r>
        <w:t>C</w:t>
      </w:r>
      <w:r w:rsidR="00371DFD">
        <w:t>ommunity Research Director</w:t>
      </w:r>
      <w:r w:rsidR="000325B3">
        <w:t xml:space="preserve"> </w:t>
      </w:r>
      <w:r w:rsidR="00440154">
        <w:t>signature</w:t>
      </w:r>
      <w:r w:rsidR="00371DFD">
        <w:t xml:space="preserve"> and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2065"/>
      </w:tblGrid>
      <w:tr w:rsidR="00BC3008" w14:paraId="197D755C" w14:textId="27DD5847" w:rsidTr="00BC3008">
        <w:trPr>
          <w:trHeight w:val="716"/>
        </w:trPr>
        <w:sdt>
          <w:sdtPr>
            <w:id w:val="954906526"/>
            <w:placeholder>
              <w:docPart w:val="2F2B2D486D5642008BF87BBFBCE95765"/>
            </w:placeholder>
            <w:showingPlcHdr/>
          </w:sdtPr>
          <w:sdtEndPr/>
          <w:sdtContent>
            <w:tc>
              <w:tcPr>
                <w:tcW w:w="8725" w:type="dxa"/>
              </w:tcPr>
              <w:p w14:paraId="495D406D" w14:textId="4FABB4FC" w:rsidR="00BC3008" w:rsidRDefault="00BC3008">
                <w:r w:rsidRPr="008E1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02722842"/>
            <w:placeholder>
              <w:docPart w:val="2FF8D4950C374155B6F2FE8A6E5982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</w:tcPr>
              <w:p w14:paraId="71905722" w14:textId="59C239D2" w:rsidR="00BC3008" w:rsidRDefault="00BC3008">
                <w:r w:rsidRPr="008E14E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B0E2834" w14:textId="3C4C4985" w:rsidR="000506EE" w:rsidRDefault="00371DFD" w:rsidP="00371DFD">
      <w:pPr>
        <w:spacing w:after="0"/>
      </w:pPr>
      <w:r>
        <w:t>Student Programs Administrator</w:t>
      </w:r>
      <w:r w:rsidR="00440154">
        <w:t xml:space="preserve"> signature</w:t>
      </w:r>
      <w:r>
        <w:t xml:space="preserve"> and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2065"/>
      </w:tblGrid>
      <w:tr w:rsidR="00BC3008" w14:paraId="542B037E" w14:textId="16D64B56" w:rsidTr="00BC3008">
        <w:trPr>
          <w:trHeight w:val="716"/>
        </w:trPr>
        <w:sdt>
          <w:sdtPr>
            <w:id w:val="-1068578269"/>
            <w:placeholder>
              <w:docPart w:val="DDF4C373E3284D14ACD905CD192C99ED"/>
            </w:placeholder>
            <w:showingPlcHdr/>
          </w:sdtPr>
          <w:sdtEndPr/>
          <w:sdtContent>
            <w:tc>
              <w:tcPr>
                <w:tcW w:w="8725" w:type="dxa"/>
              </w:tcPr>
              <w:p w14:paraId="58085ED5" w14:textId="04FDA6BF" w:rsidR="00BC3008" w:rsidRDefault="00BC3008" w:rsidP="00A139FA">
                <w:r w:rsidRPr="008E1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76149106"/>
            <w:placeholder>
              <w:docPart w:val="E7BE1245E1BC440C93B7DABB19378C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</w:tcPr>
              <w:p w14:paraId="3614DD96" w14:textId="38B5D65E" w:rsidR="00BC3008" w:rsidRDefault="00BC3008" w:rsidP="00A139FA">
                <w:r w:rsidRPr="008E14E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30F45EF" w14:textId="77777777" w:rsidR="008F3F65" w:rsidRDefault="008F3F65"/>
    <w:sectPr w:rsidR="008F3F65" w:rsidSect="004D62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HrMqjj5FY99qMc6nUZw6jnE2JjfHuW5NbOJh8UENVfeqe756GUr37QIW5zpQz8F+P4rKLqF+rw57xSlXnMw4Q==" w:salt="bX5YgrCPbOai2C3NeCHmiA=="/>
  <w:autoFormatOverrid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4C"/>
    <w:rsid w:val="00003A86"/>
    <w:rsid w:val="000325B3"/>
    <w:rsid w:val="00036A02"/>
    <w:rsid w:val="000506EE"/>
    <w:rsid w:val="000D7BAE"/>
    <w:rsid w:val="00167999"/>
    <w:rsid w:val="002813F4"/>
    <w:rsid w:val="00293B79"/>
    <w:rsid w:val="002C6578"/>
    <w:rsid w:val="003175FC"/>
    <w:rsid w:val="00371DFD"/>
    <w:rsid w:val="00385447"/>
    <w:rsid w:val="003923CF"/>
    <w:rsid w:val="00422ED7"/>
    <w:rsid w:val="00440154"/>
    <w:rsid w:val="00442979"/>
    <w:rsid w:val="00452328"/>
    <w:rsid w:val="004D627D"/>
    <w:rsid w:val="00577D9D"/>
    <w:rsid w:val="005E11AF"/>
    <w:rsid w:val="006053D1"/>
    <w:rsid w:val="006415CE"/>
    <w:rsid w:val="006516A4"/>
    <w:rsid w:val="00665BF3"/>
    <w:rsid w:val="006A5867"/>
    <w:rsid w:val="006E29C3"/>
    <w:rsid w:val="00877A58"/>
    <w:rsid w:val="008D6853"/>
    <w:rsid w:val="008F3F65"/>
    <w:rsid w:val="008F6164"/>
    <w:rsid w:val="009640D0"/>
    <w:rsid w:val="00970758"/>
    <w:rsid w:val="00A170F8"/>
    <w:rsid w:val="00A833AB"/>
    <w:rsid w:val="00AE4637"/>
    <w:rsid w:val="00B47596"/>
    <w:rsid w:val="00BC3008"/>
    <w:rsid w:val="00BD7D3E"/>
    <w:rsid w:val="00BE3206"/>
    <w:rsid w:val="00BE5D73"/>
    <w:rsid w:val="00BF544E"/>
    <w:rsid w:val="00C23552"/>
    <w:rsid w:val="00DD6147"/>
    <w:rsid w:val="00DF2F92"/>
    <w:rsid w:val="00DF6F05"/>
    <w:rsid w:val="00E46735"/>
    <w:rsid w:val="00E54736"/>
    <w:rsid w:val="00EC6F12"/>
    <w:rsid w:val="00ED157B"/>
    <w:rsid w:val="00F9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F6AAA"/>
  <w15:chartTrackingRefBased/>
  <w15:docId w15:val="{B11907E8-07E4-40CC-A3F3-EB38121B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93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93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93B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93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93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93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93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93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93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B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B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B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B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B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B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B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B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93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3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93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3B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F93B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locked/>
    <w:rsid w:val="00F93B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93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B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locked/>
    <w:rsid w:val="00F93B4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locked/>
    <w:rsid w:val="00F9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93B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FA78CB4DD84ED497552034C7139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D96FA-9666-4C30-B490-6A7502339219}"/>
      </w:docPartPr>
      <w:docPartBody>
        <w:p w:rsidR="00BF6FDF" w:rsidRDefault="00BF6FDF" w:rsidP="00BF6FDF">
          <w:pPr>
            <w:pStyle w:val="95FA78CB4DD84ED497552034C7139D391"/>
          </w:pPr>
          <w:r w:rsidRPr="008E1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19B6782F74FCD8209B8D399A50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7E35B-F0FE-4A1E-B82D-99699BD20B41}"/>
      </w:docPartPr>
      <w:docPartBody>
        <w:p w:rsidR="00BF6FDF" w:rsidRDefault="00BF6FDF" w:rsidP="00BF6FDF">
          <w:pPr>
            <w:pStyle w:val="E6919B6782F74FCD8209B8D399A501CA1"/>
          </w:pPr>
          <w:r w:rsidRPr="008E1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B2D486D5642008BF87BBFBCE9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FBA7-FBBE-4EF2-A5E5-CF1156011807}"/>
      </w:docPartPr>
      <w:docPartBody>
        <w:p w:rsidR="00BF6FDF" w:rsidRDefault="00BF6FDF" w:rsidP="00BF6FDF">
          <w:pPr>
            <w:pStyle w:val="2F2B2D486D5642008BF87BBFBCE957651"/>
          </w:pPr>
          <w:r w:rsidRPr="008E1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4C373E3284D14ACD905CD192C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49C35-58EE-4359-940A-E697E9A05727}"/>
      </w:docPartPr>
      <w:docPartBody>
        <w:p w:rsidR="00BF6FDF" w:rsidRDefault="00BF6FDF" w:rsidP="00BF6FDF">
          <w:pPr>
            <w:pStyle w:val="DDF4C373E3284D14ACD905CD192C99ED1"/>
          </w:pPr>
          <w:r w:rsidRPr="008E1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D3A5FBF0A46D39006CEBB6393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5C91-7BF8-4A3C-B09F-D222EB01D6CF}"/>
      </w:docPartPr>
      <w:docPartBody>
        <w:p w:rsidR="00E04B8A" w:rsidRDefault="00BF6FDF" w:rsidP="00BF6FDF">
          <w:pPr>
            <w:pStyle w:val="675D3A5FBF0A46D39006CEBB63939A2D"/>
          </w:pPr>
          <w:r w:rsidRPr="008E1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5A7E4B18E49BCB9C99C6C9E72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082ED-721E-4D15-BDDB-CE1BE32F0898}"/>
      </w:docPartPr>
      <w:docPartBody>
        <w:p w:rsidR="00E04B8A" w:rsidRDefault="00BF6FDF" w:rsidP="00BF6FDF">
          <w:pPr>
            <w:pStyle w:val="3BD5A7E4B18E49BCB9C99C6C9E721FD4"/>
          </w:pPr>
          <w:r w:rsidRPr="00281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498AF5A884C938C29067A2B7DD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65293-BCD0-498C-AF30-E9B0A099811C}"/>
      </w:docPartPr>
      <w:docPartBody>
        <w:p w:rsidR="00E04B8A" w:rsidRDefault="00BF6FDF" w:rsidP="00BF6FDF">
          <w:pPr>
            <w:pStyle w:val="FD9498AF5A884C938C29067A2B7DDA0A"/>
          </w:pPr>
          <w:r w:rsidRPr="008E1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34A8F3CFB4EBBB3DFDEB8A18CC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A344-6813-4D6F-BB21-9AF541B5F0E0}"/>
      </w:docPartPr>
      <w:docPartBody>
        <w:p w:rsidR="00E04B8A" w:rsidRDefault="00BF6FDF" w:rsidP="00BF6FDF">
          <w:pPr>
            <w:pStyle w:val="78734A8F3CFB4EBBB3DFDEB8A18CC5A4"/>
          </w:pPr>
          <w:r w:rsidRPr="008E14EC">
            <w:rPr>
              <w:rStyle w:val="PlaceholderText"/>
            </w:rPr>
            <w:t>Choose an item.</w:t>
          </w:r>
        </w:p>
      </w:docPartBody>
    </w:docPart>
    <w:docPart>
      <w:docPartPr>
        <w:name w:val="6E0841EE956B402EBE5C89415C8A7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C418-2D8C-4B08-84DC-F8862B62D5C9}"/>
      </w:docPartPr>
      <w:docPartBody>
        <w:p w:rsidR="00E04B8A" w:rsidRDefault="00BF6FDF" w:rsidP="00BF6FDF">
          <w:pPr>
            <w:pStyle w:val="6E0841EE956B402EBE5C89415C8A7715"/>
          </w:pPr>
          <w:r w:rsidRPr="008E14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1ED4E2ABB64F7B9F843108C839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ED74A-9541-407B-8EF0-6E028FDB1D53}"/>
      </w:docPartPr>
      <w:docPartBody>
        <w:p w:rsidR="00E04B8A" w:rsidRDefault="00BF6FDF" w:rsidP="00BF6FDF">
          <w:pPr>
            <w:pStyle w:val="E01ED4E2ABB64F7B9F843108C83958B2"/>
          </w:pPr>
          <w:r w:rsidRPr="008E14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67397C0CD741CD8597D43F8C74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AB962-666C-424F-8720-D19881F1D9B0}"/>
      </w:docPartPr>
      <w:docPartBody>
        <w:p w:rsidR="00E04B8A" w:rsidRDefault="00BF6FDF" w:rsidP="00BF6FDF">
          <w:pPr>
            <w:pStyle w:val="4C67397C0CD741CD8597D43F8C74F16C"/>
          </w:pPr>
          <w:r w:rsidRPr="008E1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F76F9382442D0B0324692E130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126B-9814-4213-8065-6C218D363E70}"/>
      </w:docPartPr>
      <w:docPartBody>
        <w:p w:rsidR="00E04B8A" w:rsidRDefault="00BF6FDF" w:rsidP="00BF6FDF">
          <w:pPr>
            <w:pStyle w:val="7B4F76F9382442D0B0324692E130A3EC"/>
          </w:pPr>
          <w:r w:rsidRPr="008E1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C2400CF1345FB896B1941B075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E7B2A-C87F-4D55-84EB-303FED5A654F}"/>
      </w:docPartPr>
      <w:docPartBody>
        <w:p w:rsidR="00E04B8A" w:rsidRDefault="00BF6FDF" w:rsidP="00BF6FDF">
          <w:pPr>
            <w:pStyle w:val="0EBC2400CF1345FB896B1941B0758125"/>
          </w:pPr>
          <w:r w:rsidRPr="008E1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4203BA3BD4193B4D0048F9155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9FDE-8CD5-4AD9-B8DA-B069DACAB8CD}"/>
      </w:docPartPr>
      <w:docPartBody>
        <w:p w:rsidR="00E04B8A" w:rsidRDefault="00BF6FDF" w:rsidP="00BF6FDF">
          <w:pPr>
            <w:pStyle w:val="6E14203BA3BD4193B4D0048F91553217"/>
          </w:pPr>
          <w:r w:rsidRPr="008E1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DC2B1D3454D6FB1833B8920EE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DA3A-5F53-411E-9804-0AB4F535B6A2}"/>
      </w:docPartPr>
      <w:docPartBody>
        <w:p w:rsidR="00E04B8A" w:rsidRDefault="00BF6FDF" w:rsidP="00BF6FDF">
          <w:pPr>
            <w:pStyle w:val="243DC2B1D3454D6FB1833B8920EE08FD"/>
          </w:pPr>
          <w:r w:rsidRPr="008E14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D460A9FE7A4679A15DC7973F031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EB17-EDF9-4D13-B99D-D9522D58FCE9}"/>
      </w:docPartPr>
      <w:docPartBody>
        <w:p w:rsidR="00E04B8A" w:rsidRDefault="00BF6FDF" w:rsidP="00BF6FDF">
          <w:pPr>
            <w:pStyle w:val="6CD460A9FE7A4679A15DC7973F031E83"/>
          </w:pPr>
          <w:r w:rsidRPr="008E14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F8D4950C374155B6F2FE8A6E59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1334-DA71-4F40-9D6F-D265E72E9BE3}"/>
      </w:docPartPr>
      <w:docPartBody>
        <w:p w:rsidR="00E04B8A" w:rsidRDefault="00BF6FDF" w:rsidP="00BF6FDF">
          <w:pPr>
            <w:pStyle w:val="2FF8D4950C374155B6F2FE8A6E598287"/>
          </w:pPr>
          <w:r w:rsidRPr="008E14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BE1245E1BC440C93B7DABB1937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B658D-8CA2-42A6-8CF5-5326002FFD40}"/>
      </w:docPartPr>
      <w:docPartBody>
        <w:p w:rsidR="00E04B8A" w:rsidRDefault="00BF6FDF" w:rsidP="00BF6FDF">
          <w:pPr>
            <w:pStyle w:val="E7BE1245E1BC440C93B7DABB19378C2C"/>
          </w:pPr>
          <w:r w:rsidRPr="008E14E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72"/>
    <w:rsid w:val="000171BD"/>
    <w:rsid w:val="001E0572"/>
    <w:rsid w:val="002623EF"/>
    <w:rsid w:val="00665BF3"/>
    <w:rsid w:val="00752BA2"/>
    <w:rsid w:val="008D6853"/>
    <w:rsid w:val="009640D0"/>
    <w:rsid w:val="009A2D39"/>
    <w:rsid w:val="00B47596"/>
    <w:rsid w:val="00BF6FDF"/>
    <w:rsid w:val="00C01B35"/>
    <w:rsid w:val="00DF6F05"/>
    <w:rsid w:val="00E0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FDF"/>
    <w:rPr>
      <w:color w:val="666666"/>
    </w:rPr>
  </w:style>
  <w:style w:type="paragraph" w:customStyle="1" w:styleId="675D3A5FBF0A46D39006CEBB63939A2D">
    <w:name w:val="675D3A5FBF0A46D39006CEBB63939A2D"/>
    <w:rsid w:val="00BF6FDF"/>
    <w:rPr>
      <w:rFonts w:eastAsiaTheme="minorHAnsi"/>
    </w:rPr>
  </w:style>
  <w:style w:type="paragraph" w:customStyle="1" w:styleId="3BD5A7E4B18E49BCB9C99C6C9E721FD4">
    <w:name w:val="3BD5A7E4B18E49BCB9C99C6C9E721FD4"/>
    <w:rsid w:val="00BF6FDF"/>
    <w:rPr>
      <w:rFonts w:eastAsiaTheme="minorHAnsi"/>
    </w:rPr>
  </w:style>
  <w:style w:type="paragraph" w:customStyle="1" w:styleId="FD9498AF5A884C938C29067A2B7DDA0A">
    <w:name w:val="FD9498AF5A884C938C29067A2B7DDA0A"/>
    <w:rsid w:val="00BF6FDF"/>
    <w:rPr>
      <w:rFonts w:eastAsiaTheme="minorHAnsi"/>
    </w:rPr>
  </w:style>
  <w:style w:type="paragraph" w:customStyle="1" w:styleId="78734A8F3CFB4EBBB3DFDEB8A18CC5A4">
    <w:name w:val="78734A8F3CFB4EBBB3DFDEB8A18CC5A4"/>
    <w:rsid w:val="00BF6FDF"/>
    <w:rPr>
      <w:rFonts w:eastAsiaTheme="minorHAnsi"/>
    </w:rPr>
  </w:style>
  <w:style w:type="paragraph" w:customStyle="1" w:styleId="6E0841EE956B402EBE5C89415C8A7715">
    <w:name w:val="6E0841EE956B402EBE5C89415C8A7715"/>
    <w:rsid w:val="00BF6FDF"/>
    <w:rPr>
      <w:rFonts w:eastAsiaTheme="minorHAnsi"/>
    </w:rPr>
  </w:style>
  <w:style w:type="paragraph" w:customStyle="1" w:styleId="E01ED4E2ABB64F7B9F843108C83958B2">
    <w:name w:val="E01ED4E2ABB64F7B9F843108C83958B2"/>
    <w:rsid w:val="00BF6FDF"/>
    <w:rPr>
      <w:rFonts w:eastAsiaTheme="minorHAnsi"/>
    </w:rPr>
  </w:style>
  <w:style w:type="paragraph" w:customStyle="1" w:styleId="4C67397C0CD741CD8597D43F8C74F16C">
    <w:name w:val="4C67397C0CD741CD8597D43F8C74F16C"/>
    <w:rsid w:val="00BF6FDF"/>
    <w:rPr>
      <w:rFonts w:eastAsiaTheme="minorHAnsi"/>
    </w:rPr>
  </w:style>
  <w:style w:type="paragraph" w:customStyle="1" w:styleId="7B4F76F9382442D0B0324692E130A3EC">
    <w:name w:val="7B4F76F9382442D0B0324692E130A3EC"/>
    <w:rsid w:val="00BF6FDF"/>
    <w:rPr>
      <w:rFonts w:eastAsiaTheme="minorHAnsi"/>
    </w:rPr>
  </w:style>
  <w:style w:type="paragraph" w:customStyle="1" w:styleId="0EBC2400CF1345FB896B1941B0758125">
    <w:name w:val="0EBC2400CF1345FB896B1941B0758125"/>
    <w:rsid w:val="00BF6FDF"/>
    <w:rPr>
      <w:rFonts w:eastAsiaTheme="minorHAnsi"/>
    </w:rPr>
  </w:style>
  <w:style w:type="paragraph" w:customStyle="1" w:styleId="6E14203BA3BD4193B4D0048F91553217">
    <w:name w:val="6E14203BA3BD4193B4D0048F91553217"/>
    <w:rsid w:val="00BF6FDF"/>
    <w:rPr>
      <w:rFonts w:eastAsiaTheme="minorHAnsi"/>
    </w:rPr>
  </w:style>
  <w:style w:type="paragraph" w:customStyle="1" w:styleId="95FA78CB4DD84ED497552034C7139D391">
    <w:name w:val="95FA78CB4DD84ED497552034C7139D391"/>
    <w:rsid w:val="00BF6FDF"/>
    <w:rPr>
      <w:rFonts w:eastAsiaTheme="minorHAnsi"/>
    </w:rPr>
  </w:style>
  <w:style w:type="paragraph" w:customStyle="1" w:styleId="243DC2B1D3454D6FB1833B8920EE08FD">
    <w:name w:val="243DC2B1D3454D6FB1833B8920EE08FD"/>
    <w:rsid w:val="00BF6FDF"/>
    <w:rPr>
      <w:rFonts w:eastAsiaTheme="minorHAnsi"/>
    </w:rPr>
  </w:style>
  <w:style w:type="paragraph" w:customStyle="1" w:styleId="E6919B6782F74FCD8209B8D399A501CA1">
    <w:name w:val="E6919B6782F74FCD8209B8D399A501CA1"/>
    <w:rsid w:val="00BF6FDF"/>
    <w:rPr>
      <w:rFonts w:eastAsiaTheme="minorHAnsi"/>
    </w:rPr>
  </w:style>
  <w:style w:type="paragraph" w:customStyle="1" w:styleId="6CD460A9FE7A4679A15DC7973F031E83">
    <w:name w:val="6CD460A9FE7A4679A15DC7973F031E83"/>
    <w:rsid w:val="00BF6FDF"/>
    <w:rPr>
      <w:rFonts w:eastAsiaTheme="minorHAnsi"/>
    </w:rPr>
  </w:style>
  <w:style w:type="paragraph" w:customStyle="1" w:styleId="2F2B2D486D5642008BF87BBFBCE957651">
    <w:name w:val="2F2B2D486D5642008BF87BBFBCE957651"/>
    <w:rsid w:val="00BF6FDF"/>
    <w:rPr>
      <w:rFonts w:eastAsiaTheme="minorHAnsi"/>
    </w:rPr>
  </w:style>
  <w:style w:type="paragraph" w:customStyle="1" w:styleId="2FF8D4950C374155B6F2FE8A6E598287">
    <w:name w:val="2FF8D4950C374155B6F2FE8A6E598287"/>
    <w:rsid w:val="00BF6FDF"/>
    <w:rPr>
      <w:rFonts w:eastAsiaTheme="minorHAnsi"/>
    </w:rPr>
  </w:style>
  <w:style w:type="paragraph" w:customStyle="1" w:styleId="DDF4C373E3284D14ACD905CD192C99ED1">
    <w:name w:val="DDF4C373E3284D14ACD905CD192C99ED1"/>
    <w:rsid w:val="00BF6FDF"/>
    <w:rPr>
      <w:rFonts w:eastAsiaTheme="minorHAnsi"/>
    </w:rPr>
  </w:style>
  <w:style w:type="paragraph" w:customStyle="1" w:styleId="E7BE1245E1BC440C93B7DABB19378C2C">
    <w:name w:val="E7BE1245E1BC440C93B7DABB19378C2C"/>
    <w:rsid w:val="00BF6FD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5061-80AF-4626-AA02-249E3CF3FF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ttier, Mark</dc:creator>
  <cp:keywords/>
  <dc:description/>
  <cp:lastModifiedBy>Trottier, Mark</cp:lastModifiedBy>
  <cp:revision>2</cp:revision>
  <dcterms:created xsi:type="dcterms:W3CDTF">2026-05-27T17:08:00Z</dcterms:created>
  <dcterms:modified xsi:type="dcterms:W3CDTF">2026-05-27T17:08:00Z</dcterms:modified>
</cp:coreProperties>
</file>